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CD" w:rsidRDefault="007B28CD" w:rsidP="0090650C">
      <w:pPr>
        <w:spacing w:after="0"/>
        <w:jc w:val="center"/>
        <w:rPr>
          <w:b/>
          <w:sz w:val="24"/>
          <w:szCs w:val="24"/>
        </w:rPr>
      </w:pPr>
    </w:p>
    <w:p w:rsidR="007B28CD" w:rsidRDefault="007B28CD" w:rsidP="007B28C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ENDÁRIO 2019/</w:t>
      </w:r>
      <w:r w:rsidR="00D73D0E">
        <w:rPr>
          <w:b/>
          <w:sz w:val="32"/>
          <w:szCs w:val="32"/>
        </w:rPr>
        <w:t>2</w:t>
      </w:r>
    </w:p>
    <w:p w:rsidR="007B28CD" w:rsidRDefault="007B28CD" w:rsidP="0090650C">
      <w:pPr>
        <w:spacing w:after="0"/>
        <w:jc w:val="center"/>
        <w:rPr>
          <w:b/>
          <w:sz w:val="24"/>
          <w:szCs w:val="24"/>
        </w:rPr>
      </w:pPr>
    </w:p>
    <w:p w:rsidR="003D34FB" w:rsidRDefault="00D73D0E" w:rsidP="0090650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E79B6">
        <w:rPr>
          <w:b/>
          <w:sz w:val="24"/>
          <w:szCs w:val="24"/>
        </w:rPr>
        <w:t>º PERÍODO</w:t>
      </w:r>
    </w:p>
    <w:p w:rsidR="00072B71" w:rsidRDefault="00072B71" w:rsidP="0090650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47D91" w:rsidRDefault="00D73D0E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FF0000"/>
          <w:sz w:val="28"/>
          <w:szCs w:val="28"/>
        </w:rPr>
        <w:t>AGOSTO</w:t>
      </w:r>
    </w:p>
    <w:p w:rsidR="00DF1EB9" w:rsidRPr="00FF3C6D" w:rsidRDefault="00DF1EB9" w:rsidP="00FF3C6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1"/>
        <w:gridCol w:w="4572"/>
        <w:gridCol w:w="4313"/>
      </w:tblGrid>
      <w:tr w:rsidR="00DF1EB9" w:rsidTr="00D73D0E">
        <w:tc>
          <w:tcPr>
            <w:tcW w:w="157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572" w:type="dxa"/>
          </w:tcPr>
          <w:p w:rsidR="00DF1EB9" w:rsidRPr="00DD1A64" w:rsidRDefault="00DF1EB9" w:rsidP="00E47B67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13" w:type="dxa"/>
          </w:tcPr>
          <w:p w:rsidR="00DF1EB9" w:rsidRDefault="00DF1EB9" w:rsidP="00F648DF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</w:t>
            </w:r>
            <w:r w:rsidR="00F648DF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>h às 18h</w:t>
            </w:r>
          </w:p>
        </w:tc>
      </w:tr>
      <w:tr w:rsidR="003609EB" w:rsidTr="00D73D0E">
        <w:tc>
          <w:tcPr>
            <w:tcW w:w="1571" w:type="dxa"/>
          </w:tcPr>
          <w:p w:rsidR="003609EB" w:rsidRDefault="00D73D0E" w:rsidP="00E47B6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F73871">
              <w:rPr>
                <w:rFonts w:ascii="Tahoma" w:hAnsi="Tahoma" w:cs="Tahoma"/>
              </w:rPr>
              <w:t>9</w:t>
            </w:r>
            <w:r w:rsidR="003609EB">
              <w:rPr>
                <w:rFonts w:ascii="Tahoma" w:hAnsi="Tahoma" w:cs="Tahoma"/>
              </w:rPr>
              <w:t xml:space="preserve"> (segunda)</w:t>
            </w:r>
          </w:p>
        </w:tc>
        <w:tc>
          <w:tcPr>
            <w:tcW w:w="4572" w:type="dxa"/>
          </w:tcPr>
          <w:p w:rsidR="003609EB" w:rsidRPr="000821F6" w:rsidRDefault="00D73D0E" w:rsidP="00F22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13" w:type="dxa"/>
          </w:tcPr>
          <w:p w:rsidR="00F73871" w:rsidRDefault="00F73871" w:rsidP="00F738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F73871" w:rsidRDefault="00F73871" w:rsidP="00F73871">
            <w:pPr>
              <w:rPr>
                <w:rFonts w:ascii="Tahoma" w:hAnsi="Tahoma" w:cs="Tahoma"/>
              </w:rPr>
            </w:pPr>
          </w:p>
          <w:p w:rsidR="00F73871" w:rsidRDefault="007A2F84" w:rsidP="00F738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4 - </w:t>
            </w:r>
            <w:r w:rsidR="00F73871">
              <w:rPr>
                <w:rFonts w:ascii="Tahoma" w:hAnsi="Tahoma" w:cs="Tahoma"/>
              </w:rPr>
              <w:t>Avaliação da Aprendizagem – Prof. Itamar</w:t>
            </w:r>
          </w:p>
          <w:p w:rsidR="00175C38" w:rsidRDefault="00175C38" w:rsidP="00F73871">
            <w:pPr>
              <w:rPr>
                <w:rFonts w:ascii="Tahoma" w:hAnsi="Tahoma" w:cs="Tahoma"/>
              </w:rPr>
            </w:pPr>
          </w:p>
          <w:p w:rsidR="00175C38" w:rsidRDefault="007A2F84" w:rsidP="00F738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</w:t>
            </w:r>
            <w:r w:rsidR="00175C38">
              <w:rPr>
                <w:rFonts w:ascii="Tahoma" w:hAnsi="Tahoma" w:cs="Tahoma"/>
              </w:rPr>
              <w:t xml:space="preserve">Educação das relações étnico-raciais – Profa. </w:t>
            </w:r>
            <w:proofErr w:type="spellStart"/>
            <w:r w:rsidR="00175C38">
              <w:rPr>
                <w:rFonts w:ascii="Tahoma" w:hAnsi="Tahoma" w:cs="Tahoma"/>
              </w:rPr>
              <w:t>Cleyde</w:t>
            </w:r>
            <w:proofErr w:type="spellEnd"/>
          </w:p>
          <w:p w:rsidR="003609EB" w:rsidRPr="00072B71" w:rsidRDefault="003609EB" w:rsidP="00F22B15">
            <w:pPr>
              <w:rPr>
                <w:rFonts w:ascii="Tahoma" w:hAnsi="Tahoma" w:cs="Tahoma"/>
                <w:b/>
              </w:rPr>
            </w:pPr>
          </w:p>
        </w:tc>
      </w:tr>
      <w:tr w:rsidR="003609EB" w:rsidTr="00D73D0E">
        <w:tc>
          <w:tcPr>
            <w:tcW w:w="1571" w:type="dxa"/>
          </w:tcPr>
          <w:p w:rsidR="003609EB" w:rsidRDefault="00F73871" w:rsidP="00E47B6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3609EB">
              <w:rPr>
                <w:rFonts w:ascii="Tahoma" w:hAnsi="Tahoma" w:cs="Tahoma"/>
              </w:rPr>
              <w:t xml:space="preserve"> (terça)</w:t>
            </w:r>
          </w:p>
        </w:tc>
        <w:tc>
          <w:tcPr>
            <w:tcW w:w="4572" w:type="dxa"/>
          </w:tcPr>
          <w:p w:rsidR="003609EB" w:rsidRPr="000821F6" w:rsidRDefault="007A2F84" w:rsidP="00F22B1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6 - </w:t>
            </w:r>
            <w:r w:rsidR="00D73D0E">
              <w:rPr>
                <w:rFonts w:ascii="Tahoma" w:hAnsi="Tahoma" w:cs="Tahoma"/>
              </w:rPr>
              <w:t>Seminários de Pesquisa – Profa. Renata</w:t>
            </w:r>
          </w:p>
        </w:tc>
        <w:tc>
          <w:tcPr>
            <w:tcW w:w="4313" w:type="dxa"/>
          </w:tcPr>
          <w:p w:rsidR="003609EB" w:rsidRDefault="00D73D0E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D73D0E" w:rsidRDefault="00D73D0E" w:rsidP="00F22B15">
            <w:pPr>
              <w:rPr>
                <w:rFonts w:ascii="Tahoma" w:hAnsi="Tahoma" w:cs="Tahoma"/>
              </w:rPr>
            </w:pPr>
          </w:p>
          <w:p w:rsidR="00D73D0E" w:rsidRDefault="007A2F84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ESP - </w:t>
            </w:r>
            <w:r w:rsidR="00D73D0E">
              <w:rPr>
                <w:rFonts w:ascii="Tahoma" w:hAnsi="Tahoma" w:cs="Tahoma"/>
              </w:rPr>
              <w:t>Educação Especial – Prof. Douglas</w:t>
            </w:r>
          </w:p>
          <w:p w:rsidR="00D73D0E" w:rsidRDefault="00D73D0E" w:rsidP="00F22B15">
            <w:pPr>
              <w:rPr>
                <w:rFonts w:ascii="Tahoma" w:hAnsi="Tahoma" w:cs="Tahoma"/>
              </w:rPr>
            </w:pPr>
          </w:p>
          <w:p w:rsidR="00D73D0E" w:rsidRDefault="007A2F84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</w:t>
            </w:r>
            <w:r w:rsidR="00D73D0E">
              <w:rPr>
                <w:rFonts w:ascii="Tahoma" w:hAnsi="Tahoma" w:cs="Tahoma"/>
              </w:rPr>
              <w:t xml:space="preserve">Mediação pedagógica e formação de conceitos – Profa. </w:t>
            </w:r>
            <w:proofErr w:type="spellStart"/>
            <w:r w:rsidR="00D73D0E">
              <w:rPr>
                <w:rFonts w:ascii="Tahoma" w:hAnsi="Tahoma" w:cs="Tahoma"/>
              </w:rPr>
              <w:t>Dania</w:t>
            </w:r>
            <w:proofErr w:type="spellEnd"/>
          </w:p>
          <w:p w:rsidR="00D73D0E" w:rsidRDefault="00D73D0E" w:rsidP="00F22B15">
            <w:pPr>
              <w:rPr>
                <w:rFonts w:ascii="Tahoma" w:hAnsi="Tahoma" w:cs="Tahoma"/>
              </w:rPr>
            </w:pPr>
          </w:p>
          <w:p w:rsidR="00D73D0E" w:rsidRDefault="007A2F84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6 - </w:t>
            </w:r>
            <w:r w:rsidR="00D73D0E">
              <w:rPr>
                <w:rFonts w:ascii="Tahoma" w:hAnsi="Tahoma" w:cs="Tahoma"/>
              </w:rPr>
              <w:t>Seminários Temáticos de Formação de Professores – Prof</w:t>
            </w:r>
            <w:r w:rsidR="00175C38">
              <w:rPr>
                <w:rFonts w:ascii="Tahoma" w:hAnsi="Tahoma" w:cs="Tahoma"/>
              </w:rPr>
              <w:t>a. Regina Godinho</w:t>
            </w:r>
          </w:p>
          <w:p w:rsidR="00D73D0E" w:rsidRDefault="00D73D0E" w:rsidP="00F22B15">
            <w:pPr>
              <w:rPr>
                <w:rFonts w:ascii="Tahoma" w:hAnsi="Tahoma" w:cs="Tahoma"/>
              </w:rPr>
            </w:pPr>
          </w:p>
          <w:p w:rsidR="00D73D0E" w:rsidRPr="000821F6" w:rsidRDefault="007A2F84" w:rsidP="00F22B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PGE - </w:t>
            </w:r>
            <w:r w:rsidR="00D73D0E">
              <w:rPr>
                <w:rFonts w:ascii="Tahoma" w:hAnsi="Tahoma" w:cs="Tahoma"/>
              </w:rPr>
              <w:t>Currículos, Culturas, Cotidianos e Subjetividades – Prof. Sandra</w:t>
            </w:r>
          </w:p>
        </w:tc>
      </w:tr>
    </w:tbl>
    <w:p w:rsidR="002B71E2" w:rsidRDefault="002B71E2" w:rsidP="00B92D68">
      <w:pPr>
        <w:spacing w:after="0" w:line="240" w:lineRule="auto"/>
        <w:rPr>
          <w:rFonts w:ascii="Tahoma" w:hAnsi="Tahoma" w:cs="Tahoma"/>
          <w:b/>
        </w:rPr>
      </w:pPr>
    </w:p>
    <w:p w:rsidR="00072B71" w:rsidRDefault="00072B71" w:rsidP="00B92D68">
      <w:pPr>
        <w:spacing w:after="0" w:line="240" w:lineRule="auto"/>
        <w:rPr>
          <w:rFonts w:ascii="Tahoma" w:hAnsi="Tahoma" w:cs="Tahoma"/>
          <w:b/>
        </w:rPr>
      </w:pPr>
    </w:p>
    <w:p w:rsidR="00CA293E" w:rsidRDefault="00CA293E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F73871" w:rsidRDefault="00F73871" w:rsidP="00B92D68">
      <w:pPr>
        <w:spacing w:after="0" w:line="240" w:lineRule="auto"/>
        <w:rPr>
          <w:rFonts w:ascii="Tahoma" w:hAnsi="Tahoma" w:cs="Tahoma"/>
          <w:b/>
        </w:rPr>
      </w:pPr>
    </w:p>
    <w:p w:rsidR="00A47D91" w:rsidRDefault="00D73D0E" w:rsidP="00FF3C6D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lastRenderedPageBreak/>
        <w:t>SET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70"/>
        <w:gridCol w:w="4335"/>
      </w:tblGrid>
      <w:tr w:rsidR="00DF1EB9" w:rsidTr="00D73D0E">
        <w:tc>
          <w:tcPr>
            <w:tcW w:w="165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70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35" w:type="dxa"/>
          </w:tcPr>
          <w:p w:rsidR="00DF1EB9" w:rsidRDefault="00F648DF" w:rsidP="00E47B6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</w:t>
            </w:r>
            <w:r w:rsidR="00DF1EB9">
              <w:rPr>
                <w:rFonts w:ascii="Tahoma" w:hAnsi="Tahoma" w:cs="Tahoma"/>
                <w:b/>
              </w:rPr>
              <w:t>h às 18h</w:t>
            </w:r>
          </w:p>
        </w:tc>
      </w:tr>
      <w:tr w:rsidR="007A2F84" w:rsidTr="00D73D0E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 (segunda)</w:t>
            </w:r>
          </w:p>
        </w:tc>
        <w:tc>
          <w:tcPr>
            <w:tcW w:w="4470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35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</w:p>
        </w:tc>
      </w:tr>
      <w:tr w:rsidR="007A2F84" w:rsidTr="00D73D0E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 (terça)</w:t>
            </w:r>
          </w:p>
        </w:tc>
        <w:tc>
          <w:tcPr>
            <w:tcW w:w="4470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35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  <w:tr w:rsidR="007A2F84" w:rsidTr="00D73D0E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 (segunda)</w:t>
            </w:r>
          </w:p>
        </w:tc>
        <w:tc>
          <w:tcPr>
            <w:tcW w:w="4470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35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</w:p>
        </w:tc>
      </w:tr>
      <w:tr w:rsidR="007A2F84" w:rsidTr="00D73D0E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 (terça)</w:t>
            </w:r>
          </w:p>
        </w:tc>
        <w:tc>
          <w:tcPr>
            <w:tcW w:w="4470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35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  <w:tr w:rsidR="007A2F84" w:rsidTr="00D73D0E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 (segunda)</w:t>
            </w:r>
          </w:p>
        </w:tc>
        <w:tc>
          <w:tcPr>
            <w:tcW w:w="4470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35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</w:tc>
      </w:tr>
    </w:tbl>
    <w:p w:rsidR="00A47D91" w:rsidRDefault="00D73D0E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lastRenderedPageBreak/>
        <w:t>OUTUBRO</w:t>
      </w:r>
    </w:p>
    <w:p w:rsidR="005B6C1F" w:rsidRDefault="005B6C1F" w:rsidP="00FF3C6D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55"/>
        <w:gridCol w:w="4350"/>
      </w:tblGrid>
      <w:tr w:rsidR="00DF1EB9" w:rsidTr="005B6C1F">
        <w:tc>
          <w:tcPr>
            <w:tcW w:w="1651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55" w:type="dxa"/>
          </w:tcPr>
          <w:p w:rsidR="00DF1EB9" w:rsidRPr="00DD1A64" w:rsidRDefault="00DF1EB9" w:rsidP="00A00288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50" w:type="dxa"/>
          </w:tcPr>
          <w:p w:rsidR="00DF1EB9" w:rsidRDefault="00F648DF" w:rsidP="00E47B67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</w:t>
            </w:r>
            <w:r w:rsidR="00DF1EB9">
              <w:rPr>
                <w:rFonts w:ascii="Tahoma" w:hAnsi="Tahoma" w:cs="Tahoma"/>
                <w:b/>
              </w:rPr>
              <w:t>h às 18h</w:t>
            </w: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 (terç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 (segund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(terç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</w:tbl>
    <w:p w:rsidR="00A47D91" w:rsidRDefault="00A47D91" w:rsidP="001079E5">
      <w:pPr>
        <w:jc w:val="both"/>
        <w:rPr>
          <w:rFonts w:ascii="Tahoma" w:hAnsi="Tahoma" w:cs="Tahoma"/>
        </w:rPr>
      </w:pPr>
    </w:p>
    <w:p w:rsidR="00072B71" w:rsidRDefault="00072B71" w:rsidP="001079E5">
      <w:pPr>
        <w:jc w:val="both"/>
        <w:rPr>
          <w:rFonts w:ascii="Tahoma" w:hAnsi="Tahoma" w:cs="Tahoma"/>
        </w:rPr>
      </w:pPr>
    </w:p>
    <w:p w:rsidR="00072B71" w:rsidRDefault="00072B71" w:rsidP="001079E5">
      <w:pPr>
        <w:jc w:val="both"/>
        <w:rPr>
          <w:rFonts w:ascii="Tahoma" w:hAnsi="Tahoma" w:cs="Tahoma"/>
        </w:rPr>
      </w:pPr>
    </w:p>
    <w:p w:rsidR="00FE79B6" w:rsidRDefault="00FE79B6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</w:p>
    <w:p w:rsidR="00373FB9" w:rsidRDefault="00D73D0E" w:rsidP="00373FB9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lastRenderedPageBreak/>
        <w:t>NOV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1"/>
        <w:gridCol w:w="4455"/>
        <w:gridCol w:w="4350"/>
      </w:tblGrid>
      <w:tr w:rsidR="00373FB9" w:rsidTr="005B6C1F">
        <w:tc>
          <w:tcPr>
            <w:tcW w:w="1651" w:type="dxa"/>
          </w:tcPr>
          <w:p w:rsidR="00373FB9" w:rsidRPr="00DD1A64" w:rsidRDefault="00373FB9" w:rsidP="004F065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DIAS</w:t>
            </w:r>
          </w:p>
        </w:tc>
        <w:tc>
          <w:tcPr>
            <w:tcW w:w="4455" w:type="dxa"/>
          </w:tcPr>
          <w:p w:rsidR="00373FB9" w:rsidRPr="00DD1A64" w:rsidRDefault="00373FB9" w:rsidP="004F065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DD1A64">
              <w:rPr>
                <w:rFonts w:ascii="Tahoma" w:hAnsi="Tahoma" w:cs="Tahoma"/>
                <w:b/>
              </w:rPr>
              <w:t>MATUTINO: 8h às 12h</w:t>
            </w:r>
          </w:p>
        </w:tc>
        <w:tc>
          <w:tcPr>
            <w:tcW w:w="4350" w:type="dxa"/>
          </w:tcPr>
          <w:p w:rsidR="00373FB9" w:rsidRDefault="00373FB9" w:rsidP="004F065D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VESPERTINO: 14h às 18h</w:t>
            </w: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 (segund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 (terç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 (segund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udos Individuais III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4 - Avaliação da Aprendizagem – Prof. Itamar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LA 25 - Educação das relações étnico-raciais – Profa. </w:t>
            </w:r>
            <w:proofErr w:type="spellStart"/>
            <w:r>
              <w:rPr>
                <w:rFonts w:ascii="Tahoma" w:hAnsi="Tahoma" w:cs="Tahoma"/>
              </w:rPr>
              <w:t>Cleyde</w:t>
            </w:r>
            <w:proofErr w:type="spellEnd"/>
          </w:p>
          <w:p w:rsidR="007A2F84" w:rsidRPr="00072B71" w:rsidRDefault="007A2F84" w:rsidP="007A2F84">
            <w:pPr>
              <w:rPr>
                <w:rFonts w:ascii="Tahoma" w:hAnsi="Tahoma" w:cs="Tahoma"/>
                <w:b/>
              </w:rPr>
            </w:pPr>
          </w:p>
        </w:tc>
      </w:tr>
      <w:tr w:rsidR="007A2F84" w:rsidTr="005B6C1F">
        <w:tc>
          <w:tcPr>
            <w:tcW w:w="1651" w:type="dxa"/>
          </w:tcPr>
          <w:p w:rsidR="007A2F84" w:rsidRDefault="007A2F84" w:rsidP="007A2F8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 (terça)</w:t>
            </w:r>
          </w:p>
        </w:tc>
        <w:tc>
          <w:tcPr>
            <w:tcW w:w="4455" w:type="dxa"/>
          </w:tcPr>
          <w:p w:rsidR="007A2F84" w:rsidRPr="000821F6" w:rsidRDefault="007A2F84" w:rsidP="007A2F8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de Pesquisa – Profa. Renata</w:t>
            </w:r>
          </w:p>
        </w:tc>
        <w:tc>
          <w:tcPr>
            <w:tcW w:w="4350" w:type="dxa"/>
          </w:tcPr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: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SP - Educação Especial – Prof. Douglas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ALES - Mediação pedagógica e formação de conceitos – Profa. </w:t>
            </w:r>
            <w:proofErr w:type="spellStart"/>
            <w:r>
              <w:rPr>
                <w:rFonts w:ascii="Tahoma" w:hAnsi="Tahoma" w:cs="Tahoma"/>
              </w:rPr>
              <w:t>Dania</w:t>
            </w:r>
            <w:proofErr w:type="spellEnd"/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26 - Seminários Temáticos de Formação de Professores – Profa. Regina Godinho</w:t>
            </w:r>
          </w:p>
          <w:p w:rsidR="007A2F84" w:rsidRDefault="007A2F84" w:rsidP="007A2F84">
            <w:pPr>
              <w:rPr>
                <w:rFonts w:ascii="Tahoma" w:hAnsi="Tahoma" w:cs="Tahoma"/>
              </w:rPr>
            </w:pPr>
          </w:p>
          <w:p w:rsidR="007A2F84" w:rsidRPr="000821F6" w:rsidRDefault="007A2F84" w:rsidP="007A2F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GE - Currículos, Culturas, Cotidianos e Subjetividades – Prof. Sandra</w:t>
            </w:r>
          </w:p>
        </w:tc>
      </w:tr>
    </w:tbl>
    <w:p w:rsidR="004751B1" w:rsidRPr="004751B1" w:rsidRDefault="004751B1" w:rsidP="001079E5">
      <w:pPr>
        <w:spacing w:after="0" w:line="240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4751B1" w:rsidRPr="004751B1" w:rsidSect="00072B71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79A" w:rsidRDefault="0078379A" w:rsidP="002B71E2">
      <w:pPr>
        <w:spacing w:after="0" w:line="240" w:lineRule="auto"/>
      </w:pPr>
      <w:r>
        <w:separator/>
      </w:r>
    </w:p>
  </w:endnote>
  <w:endnote w:type="continuationSeparator" w:id="0">
    <w:p w:rsidR="0078379A" w:rsidRDefault="0078379A" w:rsidP="002B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79A" w:rsidRDefault="0078379A" w:rsidP="002B71E2">
      <w:pPr>
        <w:spacing w:after="0" w:line="240" w:lineRule="auto"/>
      </w:pPr>
      <w:r>
        <w:separator/>
      </w:r>
    </w:p>
  </w:footnote>
  <w:footnote w:type="continuationSeparator" w:id="0">
    <w:p w:rsidR="0078379A" w:rsidRDefault="0078379A" w:rsidP="002B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1"/>
      <w:gridCol w:w="6592"/>
      <w:gridCol w:w="1970"/>
    </w:tblGrid>
    <w:tr w:rsidR="00FF3C6D" w:rsidRPr="00571766" w:rsidTr="00B645C7">
      <w:trPr>
        <w:trHeight w:val="1363"/>
      </w:trPr>
      <w:tc>
        <w:tcPr>
          <w:tcW w:w="936" w:type="pct"/>
        </w:tcPr>
        <w:p w:rsidR="00FF3C6D" w:rsidRDefault="00FF3C6D" w:rsidP="00FF3C6D">
          <w:pPr>
            <w:jc w:val="center"/>
          </w:pPr>
          <w:r w:rsidRPr="00571766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750</wp:posOffset>
                </wp:positionH>
                <wp:positionV relativeFrom="paragraph">
                  <wp:posOffset>150067</wp:posOffset>
                </wp:positionV>
                <wp:extent cx="651888" cy="674031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888" cy="67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9" w:type="pct"/>
        </w:tcPr>
        <w:p w:rsidR="00FF3C6D" w:rsidRPr="008E4056" w:rsidRDefault="00FF3C6D" w:rsidP="00FF3C6D">
          <w:pPr>
            <w:pStyle w:val="TableParagraph"/>
            <w:spacing w:before="100" w:line="229" w:lineRule="exact"/>
            <w:ind w:left="856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UNIVERSIDADE FEDERAL DO ESPÍRITO SANTO</w:t>
          </w:r>
        </w:p>
        <w:p w:rsidR="00FF3C6D" w:rsidRPr="008E4056" w:rsidRDefault="00FF3C6D" w:rsidP="00FF3C6D">
          <w:pPr>
            <w:pStyle w:val="TableParagraph"/>
            <w:ind w:left="373" w:right="198" w:hanging="32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CENTRO DE EDUCAÇÃO</w:t>
          </w:r>
        </w:p>
        <w:p w:rsidR="00FF3C6D" w:rsidRPr="008E4056" w:rsidRDefault="00FF3C6D" w:rsidP="00FF3C6D">
          <w:pPr>
            <w:pStyle w:val="TableParagraph"/>
            <w:ind w:left="373" w:right="198" w:hanging="32"/>
            <w:jc w:val="center"/>
            <w:rPr>
              <w:b/>
              <w:sz w:val="20"/>
              <w:szCs w:val="20"/>
            </w:rPr>
          </w:pPr>
          <w:r w:rsidRPr="008E4056">
            <w:rPr>
              <w:b/>
              <w:sz w:val="20"/>
              <w:szCs w:val="20"/>
            </w:rPr>
            <w:t>PROGRAMA DE PÓS-GRADUAÇÃO DE MESTRADO PROFISSIONAL EM EDUCAÇÃO</w:t>
          </w:r>
        </w:p>
        <w:p w:rsidR="00FF3C6D" w:rsidRPr="00880A81" w:rsidRDefault="00FF3C6D" w:rsidP="00FF3C6D">
          <w:pPr>
            <w:pStyle w:val="TableParagraph"/>
            <w:spacing w:before="2"/>
            <w:jc w:val="center"/>
            <w:rPr>
              <w:rFonts w:ascii="Times New Roman"/>
              <w:sz w:val="16"/>
            </w:rPr>
          </w:pPr>
        </w:p>
        <w:p w:rsidR="00FF3C6D" w:rsidRPr="00571766" w:rsidRDefault="00FF3C6D" w:rsidP="00FF3C6D">
          <w:pPr>
            <w:jc w:val="center"/>
          </w:pPr>
          <w:r>
            <w:rPr>
              <w:sz w:val="16"/>
            </w:rPr>
            <w:t>Avenida Fernando Ferrari, 514, Campus de Goiabeiras, Vitória – ES, CEP 29075910 - Telefone: (27</w:t>
          </w:r>
          <w:r w:rsidRPr="00880A81">
            <w:rPr>
              <w:sz w:val="16"/>
            </w:rPr>
            <w:t xml:space="preserve">) </w:t>
          </w:r>
          <w:r>
            <w:rPr>
              <w:sz w:val="16"/>
            </w:rPr>
            <w:t>4009-7779</w:t>
          </w:r>
          <w:r w:rsidRPr="00880A81">
            <w:rPr>
              <w:sz w:val="16"/>
            </w:rPr>
            <w:t xml:space="preserve"> – e-mail:</w:t>
          </w:r>
          <w:r>
            <w:rPr>
              <w:sz w:val="16"/>
            </w:rPr>
            <w:t xml:space="preserve"> ppgmpe.ufes@gmail.com</w:t>
          </w:r>
          <w:r w:rsidRPr="00880A81">
            <w:rPr>
              <w:sz w:val="16"/>
            </w:rPr>
            <w:t xml:space="preserve"> </w:t>
          </w:r>
          <w:hyperlink r:id="rId2" w:history="1">
            <w:r w:rsidRPr="00441D4C">
              <w:rPr>
                <w:rStyle w:val="Hyperlink"/>
                <w:sz w:val="16"/>
              </w:rPr>
              <w:t>ppgmpe.ufes@gmail.com</w:t>
            </w:r>
          </w:hyperlink>
        </w:p>
      </w:tc>
      <w:tc>
        <w:tcPr>
          <w:tcW w:w="935" w:type="pct"/>
        </w:tcPr>
        <w:p w:rsidR="00FF3C6D" w:rsidRPr="00571766" w:rsidRDefault="00FF3C6D" w:rsidP="00FF3C6D">
          <w:r w:rsidRPr="006A03F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232</wp:posOffset>
                </wp:positionH>
                <wp:positionV relativeFrom="paragraph">
                  <wp:posOffset>169672</wp:posOffset>
                </wp:positionV>
                <wp:extent cx="919734" cy="822960"/>
                <wp:effectExtent l="19050" t="0" r="0" b="0"/>
                <wp:wrapNone/>
                <wp:docPr id="2" name="Imagem 1" descr="C:\Users\Alex\AppData\Local\Microsoft\Windows\INetCache\Content.Word\LOGO COR-1 SO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\AppData\Local\Microsoft\Windows\INetCache\Content.Word\LOGO COR-1 SO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734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B71E2" w:rsidRDefault="002B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02"/>
    <w:rsid w:val="00015D08"/>
    <w:rsid w:val="00020541"/>
    <w:rsid w:val="000422A6"/>
    <w:rsid w:val="00072B71"/>
    <w:rsid w:val="00076456"/>
    <w:rsid w:val="000821F6"/>
    <w:rsid w:val="001079E5"/>
    <w:rsid w:val="00114D1D"/>
    <w:rsid w:val="0013694A"/>
    <w:rsid w:val="00160B0C"/>
    <w:rsid w:val="00172657"/>
    <w:rsid w:val="00175C38"/>
    <w:rsid w:val="001A11BC"/>
    <w:rsid w:val="001B2272"/>
    <w:rsid w:val="001B5BC5"/>
    <w:rsid w:val="001C347C"/>
    <w:rsid w:val="0027509B"/>
    <w:rsid w:val="00287461"/>
    <w:rsid w:val="0029282A"/>
    <w:rsid w:val="002A2975"/>
    <w:rsid w:val="002B71E2"/>
    <w:rsid w:val="002C2728"/>
    <w:rsid w:val="00330644"/>
    <w:rsid w:val="003609EB"/>
    <w:rsid w:val="00373FB9"/>
    <w:rsid w:val="003829E9"/>
    <w:rsid w:val="003D34FB"/>
    <w:rsid w:val="003E1B7A"/>
    <w:rsid w:val="003F31AF"/>
    <w:rsid w:val="00410B80"/>
    <w:rsid w:val="00465063"/>
    <w:rsid w:val="004751B1"/>
    <w:rsid w:val="004A061F"/>
    <w:rsid w:val="004A620D"/>
    <w:rsid w:val="004B398F"/>
    <w:rsid w:val="004C54E6"/>
    <w:rsid w:val="004E041A"/>
    <w:rsid w:val="005011E5"/>
    <w:rsid w:val="00523B05"/>
    <w:rsid w:val="00552D59"/>
    <w:rsid w:val="00562512"/>
    <w:rsid w:val="005626C7"/>
    <w:rsid w:val="005B6C1F"/>
    <w:rsid w:val="005E76A2"/>
    <w:rsid w:val="00604C29"/>
    <w:rsid w:val="00610B9E"/>
    <w:rsid w:val="00694B24"/>
    <w:rsid w:val="006B1582"/>
    <w:rsid w:val="006E58B1"/>
    <w:rsid w:val="00702BE4"/>
    <w:rsid w:val="0078379A"/>
    <w:rsid w:val="007A2F84"/>
    <w:rsid w:val="007A4BA5"/>
    <w:rsid w:val="007B28CD"/>
    <w:rsid w:val="007B6F02"/>
    <w:rsid w:val="00860F38"/>
    <w:rsid w:val="008B3FFA"/>
    <w:rsid w:val="0090650C"/>
    <w:rsid w:val="00952009"/>
    <w:rsid w:val="00952861"/>
    <w:rsid w:val="00991793"/>
    <w:rsid w:val="009F6F67"/>
    <w:rsid w:val="00A11E91"/>
    <w:rsid w:val="00A24C44"/>
    <w:rsid w:val="00A47D91"/>
    <w:rsid w:val="00A54102"/>
    <w:rsid w:val="00A60783"/>
    <w:rsid w:val="00AF54A0"/>
    <w:rsid w:val="00AF75CB"/>
    <w:rsid w:val="00B41859"/>
    <w:rsid w:val="00B426DA"/>
    <w:rsid w:val="00B42EAF"/>
    <w:rsid w:val="00B50D7F"/>
    <w:rsid w:val="00B57C1B"/>
    <w:rsid w:val="00B92D68"/>
    <w:rsid w:val="00BC66C0"/>
    <w:rsid w:val="00C01C6C"/>
    <w:rsid w:val="00C03C11"/>
    <w:rsid w:val="00C125AF"/>
    <w:rsid w:val="00C22787"/>
    <w:rsid w:val="00C25784"/>
    <w:rsid w:val="00C472C6"/>
    <w:rsid w:val="00C64284"/>
    <w:rsid w:val="00C751AF"/>
    <w:rsid w:val="00CA293E"/>
    <w:rsid w:val="00D06F4D"/>
    <w:rsid w:val="00D73D0E"/>
    <w:rsid w:val="00DD1A64"/>
    <w:rsid w:val="00DF1EB9"/>
    <w:rsid w:val="00E17338"/>
    <w:rsid w:val="00E26FA5"/>
    <w:rsid w:val="00E50F88"/>
    <w:rsid w:val="00E51630"/>
    <w:rsid w:val="00E5552D"/>
    <w:rsid w:val="00E75599"/>
    <w:rsid w:val="00EC7078"/>
    <w:rsid w:val="00ED4B74"/>
    <w:rsid w:val="00F013CA"/>
    <w:rsid w:val="00F022BC"/>
    <w:rsid w:val="00F3649B"/>
    <w:rsid w:val="00F404E1"/>
    <w:rsid w:val="00F648DF"/>
    <w:rsid w:val="00F73871"/>
    <w:rsid w:val="00FA3F5E"/>
    <w:rsid w:val="00FA4D89"/>
    <w:rsid w:val="00FE79B6"/>
    <w:rsid w:val="00FF3C6D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00FC4"/>
  <w15:docId w15:val="{3D4D92DA-9BFA-4C8C-8437-5629C5E8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1E2"/>
  </w:style>
  <w:style w:type="paragraph" w:styleId="Rodap">
    <w:name w:val="footer"/>
    <w:basedOn w:val="Normal"/>
    <w:link w:val="RodapChar"/>
    <w:uiPriority w:val="99"/>
    <w:unhideWhenUsed/>
    <w:rsid w:val="002B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1E2"/>
  </w:style>
  <w:style w:type="character" w:styleId="nfase">
    <w:name w:val="Emphasis"/>
    <w:basedOn w:val="Fontepargpadro"/>
    <w:uiPriority w:val="20"/>
    <w:qFormat/>
    <w:rsid w:val="002B71E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F3C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FF3C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27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2F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F8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pgmpe.ufe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6FFE-01A8-4B76-BCF8-8E3FB2B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s</dc:creator>
  <cp:lastModifiedBy>Nathalia Bozi Tardin</cp:lastModifiedBy>
  <cp:revision>7</cp:revision>
  <cp:lastPrinted>2019-07-16T13:27:00Z</cp:lastPrinted>
  <dcterms:created xsi:type="dcterms:W3CDTF">2019-06-12T13:42:00Z</dcterms:created>
  <dcterms:modified xsi:type="dcterms:W3CDTF">2019-07-16T14:16:00Z</dcterms:modified>
</cp:coreProperties>
</file>